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r>
        <w:rPr>
          <w:rFonts w:hint="eastAsia" w:ascii="华文中宋" w:hAnsi="华文中宋" w:eastAsia="华文中宋"/>
          <w:sz w:val="84"/>
          <w:szCs w:val="84"/>
          <w:lang w:val="en-US" w:eastAsia="zh-CN"/>
        </w:rPr>
        <w:t>大运SRM</w:t>
      </w:r>
      <w:r>
        <w:rPr>
          <w:rFonts w:hint="eastAsia" w:ascii="华文中宋" w:hAnsi="华文中宋" w:eastAsia="华文中宋"/>
          <w:sz w:val="84"/>
          <w:szCs w:val="84"/>
        </w:rPr>
        <w:t>数据字典</w:t>
      </w:r>
      <w:bookmarkEnd w:id="0"/>
    </w:p>
    <w:p>
      <w:pPr>
        <w:rPr>
          <w:rFonts w:hint="eastAsia" w:eastAsiaTheme="minorEastAsia"/>
          <w:lang w:val="en-US" w:eastAsia="zh-CN"/>
        </w:rPr>
      </w:pPr>
    </w:p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供应商注册-地址表（REG_ADDRESS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EG_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BITINT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IC_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BITINT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_LABEL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标签（REGISTER-注册，WORK-办公，PRODUCTION-生产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36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（地区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56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（省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56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街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STER_ADDRESS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地址 Y：是 N：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默认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_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val="en-US" w:eastAsia="zh-CN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BITINT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BITINT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1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val="en-US" w:eastAsia="zh-CN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BITINT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  <w:lang w:val="en-US" w:eastAsia="zh-CN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CHAR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default" w:ascii="微软雅黑" w:hAnsi="微软雅黑" w:eastAsia="微软雅黑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  <w:lang w:val="en-US" w:eastAsia="zh-CN"/>
              </w:rPr>
              <w:t>默认：‘0’</w:t>
            </w:r>
            <w:bookmarkStart w:id="139" w:name="_GoBack"/>
            <w:bookmarkEnd w:id="139"/>
          </w:p>
        </w:tc>
      </w:tr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3" w:name="_Toc25862834"/>
      <w:r>
        <w:rPr>
          <w:rFonts w:hint="eastAsia"/>
        </w:rPr>
        <w:t>成品半成品包装箱组件表（</w:t>
      </w:r>
      <w:r>
        <w:t>WMIN00SK01</w:t>
      </w:r>
      <w:r>
        <w:rPr>
          <w:rFonts w:hint="eastAsia"/>
        </w:rPr>
        <w:t>）</w:t>
      </w:r>
      <w:bookmarkEnd w:id="3"/>
    </w:p>
    <w:tbl>
      <w:tblPr>
        <w:tblStyle w:val="18"/>
        <w:tblW w:w="10465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5477"/>
        <w:gridCol w:w="1843"/>
        <w:gridCol w:w="15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62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83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成品半成品包装箱组件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62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54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出仓单单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出仓单行项目号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是否混装。是否是尾箱（0-是尾箱）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ERSION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KITTING_FLAG</w:t>
            </w:r>
          </w:p>
        </w:tc>
        <w:tc>
          <w:tcPr>
            <w:tcW w:w="54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kitting标示：2表示Kitting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4" w:name="_Toc25862835"/>
      <w:r>
        <w:rPr>
          <w:rFonts w:hint="eastAsia"/>
        </w:rPr>
        <w:t>立库异常信息（</w:t>
      </w:r>
      <w:r>
        <w:t>WAS_EXCEPTION</w:t>
      </w:r>
      <w:r>
        <w:rPr>
          <w:rFonts w:hint="eastAsia"/>
        </w:rPr>
        <w:t>）</w:t>
      </w:r>
      <w:bookmarkEnd w:id="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AS_EXCEPTION</w:t>
            </w: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消息内容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的对象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IANE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涉及到的容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ADDRES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发生的地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者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者名字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者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者名字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5" w:name="_Toc25862836"/>
      <w:r>
        <w:rPr>
          <w:rFonts w:hint="eastAsia"/>
        </w:rPr>
        <w:t>物料库存预警（</w:t>
      </w:r>
      <w:r>
        <w:t>T_WARNING_MATERIAL</w:t>
      </w:r>
      <w:r>
        <w:rPr>
          <w:rFonts w:hint="eastAsia"/>
        </w:rPr>
        <w:t>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WARNING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TR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FESTO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安全库存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TO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上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DOW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下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CUSTOMER_SAP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名称1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7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8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9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0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5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6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7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8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4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7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8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1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1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2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9"/>
      <w:r>
        <w:rPr>
          <w:rFonts w:hint="eastAsia"/>
        </w:rPr>
        <w:t>一百五十一、出仓需求抬头表（</w:t>
      </w:r>
      <w:r>
        <w:t>T_DISPATCHED_HEADER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9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0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1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PA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32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_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与T_Dispatched_Strategy主键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3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ADDRESS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hint="eastAsia"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4" w:name="_Toc25862965"/>
      <w:r>
        <w:rPr>
          <w:rFonts w:hint="eastAsia"/>
        </w:rPr>
        <w:t>一百五十七、配送单行项目组件,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COM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6" w:name="_Toc25862967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8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5C4520E6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56</Pages>
  <Words>15403</Words>
  <Characters>87799</Characters>
  <Lines>731</Lines>
  <Paragraphs>205</Paragraphs>
  <TotalTime>1</TotalTime>
  <ScaleCrop>false</ScaleCrop>
  <LinksUpToDate>false</LinksUpToDate>
  <CharactersWithSpaces>10299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张剑</cp:lastModifiedBy>
  <dcterms:modified xsi:type="dcterms:W3CDTF">2020-12-01T09:27:52Z</dcterms:modified>
  <cp:revision>6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